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2953"/>
      </w:tblGrid>
      <w:tr w:rsidR="006F61A6" w14:paraId="6A9B6201" w14:textId="77777777" w:rsidTr="000A10B0">
        <w:trPr>
          <w:trHeight w:val="2289"/>
        </w:trPr>
        <w:tc>
          <w:tcPr>
            <w:tcW w:w="5812" w:type="dxa"/>
            <w:shd w:val="clear" w:color="auto" w:fill="auto"/>
          </w:tcPr>
          <w:p w14:paraId="3A96596F" w14:textId="77777777" w:rsidR="006F61A6" w:rsidRDefault="00B20193" w:rsidP="00BD4A6A">
            <w:pPr>
              <w:snapToGrid w:val="0"/>
              <w:rPr>
                <w:sz w:val="28"/>
                <w:szCs w:val="28"/>
              </w:rPr>
            </w:pPr>
            <w:r w:rsidRPr="00B20193">
              <w:rPr>
                <w:sz w:val="28"/>
                <w:szCs w:val="28"/>
              </w:rPr>
              <w:t>Penningmeester: Gerard de Haan</w:t>
            </w:r>
          </w:p>
          <w:p w14:paraId="03913D13" w14:textId="327AEA4C" w:rsidR="0036049D" w:rsidRDefault="0036049D" w:rsidP="00BD4A6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tekrog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27761">
              <w:rPr>
                <w:sz w:val="28"/>
                <w:szCs w:val="28"/>
              </w:rPr>
              <w:t>17</w:t>
            </w:r>
          </w:p>
          <w:p w14:paraId="7FCB7826" w14:textId="69A50330" w:rsidR="00927761" w:rsidRDefault="00927761" w:rsidP="00BD4A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EN Den Oever</w:t>
            </w:r>
          </w:p>
          <w:p w14:paraId="3BA18D8D" w14:textId="3AB3F8ED" w:rsidR="00B20193" w:rsidRPr="00B20193" w:rsidRDefault="00F23F48" w:rsidP="00BD4A6A">
            <w:pPr>
              <w:rPr>
                <w:sz w:val="28"/>
                <w:szCs w:val="28"/>
              </w:rPr>
            </w:pPr>
            <w:hyperlink r:id="rId8" w:history="1">
              <w:r w:rsidR="00927761" w:rsidRPr="001F15F5">
                <w:rPr>
                  <w:rStyle w:val="Hyperlink"/>
                  <w:sz w:val="28"/>
                  <w:szCs w:val="28"/>
                </w:rPr>
                <w:t>www.ijsclubvoorwaarts-denoever.nl</w:t>
              </w:r>
            </w:hyperlink>
          </w:p>
          <w:p w14:paraId="3FC033EA" w14:textId="77777777" w:rsidR="00212648" w:rsidRPr="00B20193" w:rsidRDefault="00B20193" w:rsidP="00BD4A6A">
            <w:pPr>
              <w:rPr>
                <w:sz w:val="28"/>
                <w:szCs w:val="28"/>
              </w:rPr>
            </w:pPr>
            <w:r w:rsidRPr="00B20193">
              <w:rPr>
                <w:sz w:val="28"/>
                <w:szCs w:val="28"/>
              </w:rPr>
              <w:t>penningmeester</w:t>
            </w:r>
            <w:r w:rsidR="00AD45E5" w:rsidRPr="00B20193">
              <w:rPr>
                <w:sz w:val="28"/>
                <w:szCs w:val="28"/>
              </w:rPr>
              <w:t>@ijsclubvoorwaarts-denoever.nl</w:t>
            </w:r>
          </w:p>
          <w:p w14:paraId="4B945BBE" w14:textId="77777777" w:rsidR="006F61A6" w:rsidRDefault="006F61A6" w:rsidP="00BD4A6A"/>
          <w:p w14:paraId="159069A8" w14:textId="77777777" w:rsidR="006F61A6" w:rsidRDefault="006F61A6" w:rsidP="00BD4A6A"/>
        </w:tc>
        <w:tc>
          <w:tcPr>
            <w:tcW w:w="2953" w:type="dxa"/>
            <w:shd w:val="clear" w:color="auto" w:fill="auto"/>
          </w:tcPr>
          <w:p w14:paraId="60321F81" w14:textId="77777777" w:rsidR="006F61A6" w:rsidRDefault="000123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03FD215" wp14:editId="01875238">
                  <wp:extent cx="1442720" cy="1645920"/>
                  <wp:effectExtent l="0" t="0" r="0" b="0"/>
                  <wp:docPr id="4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F9105" w14:textId="77777777" w:rsidR="006F61A6" w:rsidRDefault="006F61A6">
            <w:pPr>
              <w:jc w:val="right"/>
            </w:pPr>
          </w:p>
        </w:tc>
      </w:tr>
    </w:tbl>
    <w:p w14:paraId="660B9D7F" w14:textId="77777777" w:rsidR="00212648" w:rsidRPr="00651A73" w:rsidRDefault="00651A73" w:rsidP="00B20193">
      <w:pPr>
        <w:jc w:val="center"/>
        <w:rPr>
          <w:b/>
          <w:sz w:val="28"/>
          <w:szCs w:val="28"/>
        </w:rPr>
      </w:pPr>
      <w:r w:rsidRPr="00651A73">
        <w:rPr>
          <w:b/>
          <w:sz w:val="28"/>
          <w:szCs w:val="28"/>
        </w:rPr>
        <w:t>Aanmelding</w:t>
      </w:r>
      <w:r w:rsidR="00B74293" w:rsidRPr="00651A73">
        <w:rPr>
          <w:b/>
          <w:sz w:val="28"/>
          <w:szCs w:val="28"/>
        </w:rPr>
        <w:t xml:space="preserve"> en</w:t>
      </w:r>
      <w:r w:rsidR="003F2E22">
        <w:rPr>
          <w:b/>
          <w:sz w:val="28"/>
          <w:szCs w:val="28"/>
        </w:rPr>
        <w:t>/</w:t>
      </w:r>
      <w:r w:rsidR="00B74293" w:rsidRPr="00651A73">
        <w:rPr>
          <w:b/>
          <w:sz w:val="28"/>
          <w:szCs w:val="28"/>
        </w:rPr>
        <w:t xml:space="preserve">of </w:t>
      </w:r>
      <w:r w:rsidR="0000414F" w:rsidRPr="00651A73">
        <w:rPr>
          <w:b/>
          <w:sz w:val="28"/>
          <w:szCs w:val="28"/>
        </w:rPr>
        <w:t xml:space="preserve">incasso </w:t>
      </w:r>
      <w:r w:rsidR="00212648" w:rsidRPr="00651A73">
        <w:rPr>
          <w:b/>
          <w:sz w:val="28"/>
          <w:szCs w:val="28"/>
        </w:rPr>
        <w:t>formulier lidmaatschap</w:t>
      </w:r>
      <w:r>
        <w:rPr>
          <w:b/>
          <w:sz w:val="28"/>
          <w:szCs w:val="28"/>
        </w:rPr>
        <w:t xml:space="preserve"> </w:t>
      </w:r>
      <w:r w:rsidR="00212648" w:rsidRPr="00651A73">
        <w:rPr>
          <w:b/>
          <w:sz w:val="28"/>
          <w:szCs w:val="28"/>
        </w:rPr>
        <w:t xml:space="preserve">IJsclub Voorwaarts </w:t>
      </w:r>
    </w:p>
    <w:p w14:paraId="66A608DF" w14:textId="77777777" w:rsidR="00212648" w:rsidRDefault="00212648" w:rsidP="00B20193">
      <w:pPr>
        <w:jc w:val="center"/>
        <w:rPr>
          <w:sz w:val="28"/>
          <w:szCs w:val="28"/>
        </w:rPr>
      </w:pPr>
    </w:p>
    <w:p w14:paraId="0AAF36E5" w14:textId="77777777" w:rsidR="00212648" w:rsidRDefault="00212648" w:rsidP="00B20193">
      <w:r>
        <w:t>Naam</w:t>
      </w:r>
      <w:r>
        <w:tab/>
      </w:r>
      <w:r>
        <w:tab/>
        <w:t>:</w:t>
      </w:r>
      <w:r w:rsidR="00197D3B">
        <w:softHyphen/>
      </w:r>
      <w:r w:rsidR="00197D3B">
        <w:softHyphen/>
      </w:r>
      <w:r w:rsidR="00197D3B">
        <w:softHyphen/>
      </w:r>
      <w:r w:rsidR="00197D3B">
        <w:softHyphen/>
      </w:r>
      <w:r w:rsidR="00197D3B">
        <w:softHyphen/>
      </w:r>
      <w:r w:rsidR="00197D3B">
        <w:softHyphen/>
      </w:r>
      <w:r w:rsidR="00197D3B">
        <w:softHyphen/>
      </w:r>
      <w:r w:rsidR="00197D3B">
        <w:softHyphen/>
      </w:r>
      <w:r w:rsidR="00197D3B">
        <w:softHyphen/>
      </w:r>
      <w:r w:rsidR="00197D3B">
        <w:softHyphen/>
        <w:t>_______________________________________________________________</w:t>
      </w:r>
    </w:p>
    <w:p w14:paraId="7ED9A789" w14:textId="77777777" w:rsidR="00212648" w:rsidRDefault="00212648" w:rsidP="00B20193"/>
    <w:p w14:paraId="7EFD2362" w14:textId="77777777" w:rsidR="00212648" w:rsidRDefault="00197D3B" w:rsidP="00B20193">
      <w:r>
        <w:t>Straat</w:t>
      </w:r>
      <w:r>
        <w:tab/>
      </w:r>
      <w:r>
        <w:tab/>
        <w:t>:_________________________________________</w:t>
      </w:r>
      <w:r w:rsidR="00212648">
        <w:t xml:space="preserve">Nummer </w:t>
      </w:r>
      <w:r>
        <w:t>______________</w:t>
      </w:r>
    </w:p>
    <w:p w14:paraId="5043671A" w14:textId="77777777" w:rsidR="00212648" w:rsidRDefault="00212648" w:rsidP="00B20193"/>
    <w:p w14:paraId="44D73E11" w14:textId="77777777" w:rsidR="00212648" w:rsidRDefault="00212648" w:rsidP="00B20193">
      <w:r>
        <w:t>Po</w:t>
      </w:r>
      <w:r w:rsidR="00197D3B">
        <w:t>stcode</w:t>
      </w:r>
      <w:r w:rsidR="00197D3B">
        <w:tab/>
        <w:t>:_______________________________________________________________</w:t>
      </w:r>
    </w:p>
    <w:p w14:paraId="1074E20D" w14:textId="77777777" w:rsidR="00212648" w:rsidRDefault="00212648" w:rsidP="00B20193"/>
    <w:p w14:paraId="6F10D853" w14:textId="77777777" w:rsidR="00212648" w:rsidRDefault="00212648" w:rsidP="00B20193">
      <w:r>
        <w:t>Woon</w:t>
      </w:r>
      <w:r w:rsidR="00197D3B">
        <w:t>plaats</w:t>
      </w:r>
      <w:r w:rsidR="00197D3B">
        <w:tab/>
        <w:t>:_______________________________________________________________</w:t>
      </w:r>
    </w:p>
    <w:p w14:paraId="7447CC8E" w14:textId="77777777" w:rsidR="00212648" w:rsidRDefault="00212648" w:rsidP="00B20193"/>
    <w:p w14:paraId="017F4CB7" w14:textId="77777777" w:rsidR="00212648" w:rsidRDefault="00197D3B" w:rsidP="00B20193">
      <w:r>
        <w:t>Telefoon</w:t>
      </w:r>
      <w:r w:rsidR="00763333">
        <w:t xml:space="preserve"> (niet verplicht) </w:t>
      </w:r>
      <w:r>
        <w:t>:_________________________________________________</w:t>
      </w:r>
    </w:p>
    <w:p w14:paraId="0BAEB5F7" w14:textId="77777777" w:rsidR="00197D3B" w:rsidRDefault="00197D3B" w:rsidP="00B20193"/>
    <w:p w14:paraId="48878206" w14:textId="77777777" w:rsidR="00212648" w:rsidRDefault="00212648" w:rsidP="00B20193">
      <w:r>
        <w:t>E-mai</w:t>
      </w:r>
      <w:r w:rsidR="00197D3B">
        <w:t>ladres</w:t>
      </w:r>
      <w:r w:rsidR="00197D3B">
        <w:tab/>
        <w:t>: ______________________________________________________________</w:t>
      </w:r>
    </w:p>
    <w:p w14:paraId="1193F57D" w14:textId="77777777" w:rsidR="00212648" w:rsidRDefault="00212648" w:rsidP="00B20193"/>
    <w:p w14:paraId="743D7B59" w14:textId="77777777" w:rsidR="00433D0B" w:rsidRDefault="003F2E22" w:rsidP="00B20193">
      <w:r>
        <w:t>IBAN nummer</w:t>
      </w:r>
      <w:r w:rsidR="00433D0B">
        <w:t xml:space="preserve"> </w:t>
      </w:r>
      <w:r w:rsidR="00197D3B">
        <w:t>: ________________________________________________________</w:t>
      </w:r>
    </w:p>
    <w:p w14:paraId="75B1F559" w14:textId="77777777" w:rsidR="00433D0B" w:rsidRDefault="00433D0B" w:rsidP="00B20193"/>
    <w:p w14:paraId="471E4673" w14:textId="77777777" w:rsidR="00212648" w:rsidRDefault="00212648" w:rsidP="00B20193">
      <w:r>
        <w:t>Ten  name van</w:t>
      </w:r>
      <w:r w:rsidR="00197D3B">
        <w:t>: ______________________________________________________________</w:t>
      </w:r>
    </w:p>
    <w:p w14:paraId="6F819200" w14:textId="77777777" w:rsidR="00647F3B" w:rsidRDefault="00647F3B" w:rsidP="00B20193"/>
    <w:p w14:paraId="58CAFD3D" w14:textId="77777777" w:rsidR="00647F3B" w:rsidRDefault="00647F3B" w:rsidP="00B20193">
      <w:r>
        <w:t>Toestemming automatische incasso:  Ja / Nee</w:t>
      </w:r>
    </w:p>
    <w:p w14:paraId="7E61F4EF" w14:textId="77777777" w:rsidR="00433D0B" w:rsidRDefault="00433D0B" w:rsidP="00B20193">
      <w:pPr>
        <w:rPr>
          <w:sz w:val="28"/>
          <w:szCs w:val="28"/>
        </w:rPr>
      </w:pPr>
    </w:p>
    <w:p w14:paraId="0EFE649F" w14:textId="77777777" w:rsidR="00212648" w:rsidRDefault="00212648" w:rsidP="00B20193">
      <w:pPr>
        <w:rPr>
          <w:sz w:val="28"/>
          <w:szCs w:val="28"/>
        </w:rPr>
      </w:pPr>
      <w:r>
        <w:rPr>
          <w:sz w:val="28"/>
          <w:szCs w:val="28"/>
        </w:rPr>
        <w:t>Datu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:</w:t>
      </w:r>
    </w:p>
    <w:p w14:paraId="5066DB89" w14:textId="77777777" w:rsidR="00DD4190" w:rsidRDefault="00DD4190" w:rsidP="00B20193">
      <w:pPr>
        <w:rPr>
          <w:sz w:val="28"/>
          <w:szCs w:val="28"/>
        </w:rPr>
      </w:pPr>
    </w:p>
    <w:p w14:paraId="15010451" w14:textId="77777777" w:rsidR="00DD4190" w:rsidRPr="00647F3B" w:rsidRDefault="00DD4190" w:rsidP="00B20193">
      <w:r w:rsidRPr="00647F3B">
        <w:t>Lid zijn van IJsclub Voorwaarts houdt in:</w:t>
      </w:r>
    </w:p>
    <w:p w14:paraId="630F6054" w14:textId="77777777" w:rsidR="00647F3B" w:rsidRDefault="00DD4190" w:rsidP="00B20193">
      <w:r w:rsidRPr="00647F3B">
        <w:t xml:space="preserve">Recht op vrije toegang </w:t>
      </w:r>
      <w:r w:rsidR="003F2E22">
        <w:t>tot</w:t>
      </w:r>
      <w:r w:rsidRPr="00647F3B">
        <w:t xml:space="preserve"> onze ijsbaan, </w:t>
      </w:r>
      <w:r w:rsidR="0061044E">
        <w:t>als deze officieel geopend is.</w:t>
      </w:r>
    </w:p>
    <w:p w14:paraId="5FEF6C9A" w14:textId="77777777" w:rsidR="0061044E" w:rsidRPr="00647F3B" w:rsidRDefault="0061044E" w:rsidP="00B20193"/>
    <w:p w14:paraId="7F2633F9" w14:textId="77777777" w:rsidR="003F2E22" w:rsidRDefault="00647F3B" w:rsidP="00B20193">
      <w:r w:rsidRPr="00647F3B">
        <w:t>U wordt lid door € 8,00 over te maken op rekeningnummer</w:t>
      </w:r>
      <w:r>
        <w:t xml:space="preserve"> NL04 R</w:t>
      </w:r>
      <w:r w:rsidR="003F2E22">
        <w:t>ABO</w:t>
      </w:r>
      <w:r>
        <w:t xml:space="preserve"> 0370</w:t>
      </w:r>
      <w:r w:rsidR="003F2E22">
        <w:t xml:space="preserve"> </w:t>
      </w:r>
      <w:r>
        <w:t>3626</w:t>
      </w:r>
      <w:r w:rsidR="003F2E22">
        <w:t xml:space="preserve"> </w:t>
      </w:r>
      <w:r>
        <w:t>67</w:t>
      </w:r>
      <w:r w:rsidR="003F2E22">
        <w:t xml:space="preserve"> t.n.v. IJsclub Voorwaarts o.v.v. nieuw lid.</w:t>
      </w:r>
      <w:r w:rsidR="002A6822" w:rsidRPr="002A6822">
        <w:t xml:space="preserve"> </w:t>
      </w:r>
      <w:r w:rsidR="002A6822">
        <w:t>U kunt hiervoor de QR code gebruiken.</w:t>
      </w:r>
    </w:p>
    <w:p w14:paraId="77A4C41A" w14:textId="77777777" w:rsidR="002A6822" w:rsidRDefault="000123BC" w:rsidP="00B20193">
      <w:r>
        <w:rPr>
          <w:noProof/>
        </w:rPr>
        <w:drawing>
          <wp:anchor distT="0" distB="0" distL="114300" distR="114300" simplePos="0" relativeHeight="251658240" behindDoc="0" locked="0" layoutInCell="1" allowOverlap="1" wp14:anchorId="2FEDFB3F" wp14:editId="57CC74A1">
            <wp:simplePos x="0" y="0"/>
            <wp:positionH relativeFrom="margin">
              <wp:posOffset>3851275</wp:posOffset>
            </wp:positionH>
            <wp:positionV relativeFrom="margin">
              <wp:posOffset>6817995</wp:posOffset>
            </wp:positionV>
            <wp:extent cx="1908175" cy="1908175"/>
            <wp:effectExtent l="0" t="0" r="0" b="0"/>
            <wp:wrapSquare wrapText="bothSides"/>
            <wp:docPr id="5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01D3" w14:textId="77777777" w:rsidR="007420F5" w:rsidRPr="00647F3B" w:rsidRDefault="00647F3B" w:rsidP="00B20193">
      <w:r w:rsidRPr="00647F3B">
        <w:t xml:space="preserve">Als u akkoord gaat met automatische incasso wordt er vanaf het </w:t>
      </w:r>
      <w:r w:rsidR="0061044E">
        <w:t>seizoen</w:t>
      </w:r>
      <w:r w:rsidRPr="00647F3B">
        <w:t xml:space="preserve"> hierop jaarlijks € 6,00 contributie geïncasseerd. T</w:t>
      </w:r>
      <w:r w:rsidR="00A9456D" w:rsidRPr="00647F3B">
        <w:t xml:space="preserve">ijdens de </w:t>
      </w:r>
      <w:r w:rsidRPr="00647F3B">
        <w:t xml:space="preserve">jaarlijkse </w:t>
      </w:r>
      <w:r w:rsidR="00A9456D" w:rsidRPr="00647F3B">
        <w:t xml:space="preserve">ledenvergadering </w:t>
      </w:r>
      <w:r w:rsidRPr="00647F3B">
        <w:t xml:space="preserve">kan er </w:t>
      </w:r>
      <w:r w:rsidR="00A9456D" w:rsidRPr="00647F3B">
        <w:t xml:space="preserve">besloten </w:t>
      </w:r>
      <w:r w:rsidRPr="00647F3B">
        <w:t xml:space="preserve">worden </w:t>
      </w:r>
      <w:r w:rsidR="00A9456D" w:rsidRPr="00647F3B">
        <w:t xml:space="preserve">voor </w:t>
      </w:r>
      <w:r w:rsidRPr="00647F3B">
        <w:t xml:space="preserve">een </w:t>
      </w:r>
      <w:r w:rsidR="00A9456D" w:rsidRPr="00647F3B">
        <w:t>eventuele contributie verandering.</w:t>
      </w:r>
    </w:p>
    <w:p w14:paraId="3FC6B02D" w14:textId="77777777" w:rsidR="00DD4190" w:rsidRPr="00647F3B" w:rsidRDefault="00DD4190" w:rsidP="00B20193"/>
    <w:p w14:paraId="446194DA" w14:textId="77777777" w:rsidR="00DD4190" w:rsidRPr="00647F3B" w:rsidRDefault="00DD4190" w:rsidP="00B20193">
      <w:pPr>
        <w:rPr>
          <w:b/>
        </w:rPr>
      </w:pPr>
      <w:r w:rsidRPr="00647F3B">
        <w:rPr>
          <w:b/>
        </w:rPr>
        <w:t>Opzegging Lidmaatschap</w:t>
      </w:r>
    </w:p>
    <w:p w14:paraId="6E983540" w14:textId="77777777" w:rsidR="00212648" w:rsidRPr="00647F3B" w:rsidRDefault="00DD4190" w:rsidP="00B20193">
      <w:pPr>
        <w:jc w:val="both"/>
      </w:pPr>
      <w:r w:rsidRPr="00647F3B">
        <w:t xml:space="preserve">Opzegging van het lidmaatschap dient schriftelijk te geschieden bij de ledenadministratie en wel voor 1 juni. Indien U niet voor deze datum opzegt blijft U automatisch lid van IJsclub Voorwaarts. </w:t>
      </w:r>
    </w:p>
    <w:sectPr w:rsidR="00212648" w:rsidRPr="00647F3B" w:rsidSect="00CC6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C10E" w14:textId="77777777" w:rsidR="00CC6313" w:rsidRDefault="00CC6313">
      <w:r>
        <w:separator/>
      </w:r>
    </w:p>
  </w:endnote>
  <w:endnote w:type="continuationSeparator" w:id="0">
    <w:p w14:paraId="59A71075" w14:textId="77777777" w:rsidR="00CC6313" w:rsidRDefault="00CC6313">
      <w:r>
        <w:continuationSeparator/>
      </w:r>
    </w:p>
  </w:endnote>
  <w:endnote w:type="continuationNotice" w:id="1">
    <w:p w14:paraId="6BE7E9B5" w14:textId="77777777" w:rsidR="00F23F48" w:rsidRDefault="00F23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D73" w14:textId="77777777" w:rsidR="006F61A6" w:rsidRDefault="006F6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8AB" w14:textId="77777777" w:rsidR="006F61A6" w:rsidRDefault="006F61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97B3" w14:textId="77777777" w:rsidR="006F61A6" w:rsidRDefault="006F6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B6A2" w14:textId="77777777" w:rsidR="00CC6313" w:rsidRDefault="00CC6313">
      <w:r>
        <w:separator/>
      </w:r>
    </w:p>
  </w:footnote>
  <w:footnote w:type="continuationSeparator" w:id="0">
    <w:p w14:paraId="00B21A0A" w14:textId="77777777" w:rsidR="00CC6313" w:rsidRDefault="00CC6313">
      <w:r>
        <w:continuationSeparator/>
      </w:r>
    </w:p>
  </w:footnote>
  <w:footnote w:type="continuationNotice" w:id="1">
    <w:p w14:paraId="6D779298" w14:textId="77777777" w:rsidR="00F23F48" w:rsidRDefault="00F23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BFD1" w14:textId="77777777" w:rsidR="000123BC" w:rsidRDefault="000123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54C9" w14:textId="77777777" w:rsidR="006F61A6" w:rsidRDefault="006F61A6">
    <w:pPr>
      <w:pStyle w:val="Koptekst"/>
    </w:pPr>
    <w:r>
      <w:rPr>
        <w:b/>
        <w:sz w:val="40"/>
        <w:szCs w:val="40"/>
      </w:rPr>
      <w:t>IJsclub  Voorwaa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3BA" w14:textId="77777777" w:rsidR="006F61A6" w:rsidRDefault="006F6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37C"/>
    <w:multiLevelType w:val="hybridMultilevel"/>
    <w:tmpl w:val="A3880E58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1552"/>
    <w:multiLevelType w:val="hybridMultilevel"/>
    <w:tmpl w:val="F918D400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90833">
    <w:abstractNumId w:val="0"/>
  </w:num>
  <w:num w:numId="2" w16cid:durableId="176784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19"/>
    <w:rsid w:val="0000414F"/>
    <w:rsid w:val="000123BC"/>
    <w:rsid w:val="00015A1B"/>
    <w:rsid w:val="00037F67"/>
    <w:rsid w:val="00074997"/>
    <w:rsid w:val="000A10B0"/>
    <w:rsid w:val="000A51B9"/>
    <w:rsid w:val="000E2F94"/>
    <w:rsid w:val="000E3555"/>
    <w:rsid w:val="00197D3B"/>
    <w:rsid w:val="001A1BEE"/>
    <w:rsid w:val="001E265C"/>
    <w:rsid w:val="001E34B2"/>
    <w:rsid w:val="00212648"/>
    <w:rsid w:val="0025373A"/>
    <w:rsid w:val="002A6822"/>
    <w:rsid w:val="0036049D"/>
    <w:rsid w:val="003C10F6"/>
    <w:rsid w:val="003F2E22"/>
    <w:rsid w:val="00410E5D"/>
    <w:rsid w:val="00433D0B"/>
    <w:rsid w:val="00495F37"/>
    <w:rsid w:val="00510958"/>
    <w:rsid w:val="005D6619"/>
    <w:rsid w:val="005E4EB0"/>
    <w:rsid w:val="0061044E"/>
    <w:rsid w:val="00647F3B"/>
    <w:rsid w:val="00651A73"/>
    <w:rsid w:val="00662FE3"/>
    <w:rsid w:val="00686FC3"/>
    <w:rsid w:val="006B5C81"/>
    <w:rsid w:val="006F61A6"/>
    <w:rsid w:val="007420F5"/>
    <w:rsid w:val="00763333"/>
    <w:rsid w:val="007B2077"/>
    <w:rsid w:val="00812679"/>
    <w:rsid w:val="00816450"/>
    <w:rsid w:val="008457F4"/>
    <w:rsid w:val="008570E3"/>
    <w:rsid w:val="00896392"/>
    <w:rsid w:val="00927761"/>
    <w:rsid w:val="00983755"/>
    <w:rsid w:val="009D35C8"/>
    <w:rsid w:val="00A40629"/>
    <w:rsid w:val="00A53AA3"/>
    <w:rsid w:val="00A63C92"/>
    <w:rsid w:val="00A9456D"/>
    <w:rsid w:val="00AD45E5"/>
    <w:rsid w:val="00B20193"/>
    <w:rsid w:val="00B32A88"/>
    <w:rsid w:val="00B32E65"/>
    <w:rsid w:val="00B74293"/>
    <w:rsid w:val="00B84E2E"/>
    <w:rsid w:val="00BD4A6A"/>
    <w:rsid w:val="00C10722"/>
    <w:rsid w:val="00C47DBB"/>
    <w:rsid w:val="00C97E2C"/>
    <w:rsid w:val="00CC6313"/>
    <w:rsid w:val="00CD6E5A"/>
    <w:rsid w:val="00D26DCC"/>
    <w:rsid w:val="00DD4190"/>
    <w:rsid w:val="00E10EDC"/>
    <w:rsid w:val="00E174BF"/>
    <w:rsid w:val="00E866AB"/>
    <w:rsid w:val="00F11E98"/>
    <w:rsid w:val="00F23F48"/>
    <w:rsid w:val="00F374CD"/>
    <w:rsid w:val="00F9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8A5FBB"/>
  <w15:chartTrackingRefBased/>
  <w15:docId w15:val="{CE656652-7346-3F48-BB11-54C0534E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212648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7633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333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63333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333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63333"/>
    <w:rPr>
      <w:b/>
      <w:bCs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33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63333"/>
    <w:rPr>
      <w:rFonts w:ascii="Segoe UI" w:hAnsi="Segoe UI" w:cs="Segoe UI"/>
      <w:sz w:val="18"/>
      <w:szCs w:val="18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sclubvoorwaarts-denoever.nl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8667-B14F-4943-A2C6-B49ADE2BCB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1</CharactersWithSpaces>
  <SharedDoc>false</SharedDoc>
  <HLinks>
    <vt:vector size="6" baseType="variant"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://www.ijsclubvoorwaarts-denoev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nne Ansink</dc:creator>
  <cp:keywords/>
  <cp:lastModifiedBy>eleonorahealth@outlook.com</cp:lastModifiedBy>
  <cp:revision>5</cp:revision>
  <cp:lastPrinted>2024-01-13T19:42:00Z</cp:lastPrinted>
  <dcterms:created xsi:type="dcterms:W3CDTF">2024-01-14T10:41:00Z</dcterms:created>
  <dcterms:modified xsi:type="dcterms:W3CDTF">2024-01-14T11:56:00Z</dcterms:modified>
</cp:coreProperties>
</file>